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7A19D89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316582">
        <w:rPr>
          <w:sz w:val="24"/>
        </w:rPr>
        <w:t>iar a limpeza</w:t>
      </w:r>
      <w:bookmarkStart w:id="1" w:name="_GoBack"/>
      <w:bookmarkEnd w:id="1"/>
      <w:r w:rsidR="002E5CB5">
        <w:rPr>
          <w:sz w:val="24"/>
        </w:rPr>
        <w:t xml:space="preserve"> n</w:t>
      </w:r>
      <w:r w:rsidR="00086696">
        <w:rPr>
          <w:sz w:val="24"/>
        </w:rPr>
        <w:t>a Rua</w:t>
      </w:r>
      <w:r w:rsidR="00610F4C">
        <w:rPr>
          <w:sz w:val="24"/>
        </w:rPr>
        <w:t xml:space="preserve"> 14</w:t>
      </w:r>
      <w:r w:rsidR="003D4FBC">
        <w:rPr>
          <w:sz w:val="24"/>
        </w:rPr>
        <w:t>,</w:t>
      </w:r>
      <w:r w:rsidR="00B83A5B">
        <w:rPr>
          <w:sz w:val="24"/>
        </w:rPr>
        <w:t xml:space="preserve"> próximo ao número</w:t>
      </w:r>
      <w:r w:rsidR="004C598E">
        <w:rPr>
          <w:sz w:val="24"/>
        </w:rPr>
        <w:t xml:space="preserve"> </w:t>
      </w:r>
      <w:r w:rsidR="00610F4C">
        <w:rPr>
          <w:sz w:val="24"/>
        </w:rPr>
        <w:t>317 no bairro Nov</w:t>
      </w:r>
      <w:r w:rsidR="00EC665D">
        <w:rPr>
          <w:sz w:val="24"/>
        </w:rPr>
        <w:t>a</w:t>
      </w:r>
      <w:r w:rsidR="00610F4C">
        <w:rPr>
          <w:sz w:val="24"/>
        </w:rPr>
        <w:t xml:space="preserve"> Terra</w:t>
      </w:r>
      <w:r w:rsidR="00EC665D">
        <w:rPr>
          <w:sz w:val="24"/>
        </w:rPr>
        <w:t>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685B5DC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610F4C">
        <w:rPr>
          <w:rFonts w:ascii="Calibri" w:hAnsi="Calibri"/>
          <w:sz w:val="24"/>
        </w:rPr>
        <w:t>03</w:t>
      </w:r>
      <w:r>
        <w:rPr>
          <w:rFonts w:ascii="Calibri" w:hAnsi="Calibri"/>
          <w:sz w:val="24"/>
        </w:rPr>
        <w:t xml:space="preserve"> de </w:t>
      </w:r>
      <w:r w:rsidR="00610F4C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</w:t>
      </w:r>
      <w:r w:rsidR="00A46FD8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6696"/>
    <w:rsid w:val="00096114"/>
    <w:rsid w:val="000A308F"/>
    <w:rsid w:val="000D2BDC"/>
    <w:rsid w:val="000E78B7"/>
    <w:rsid w:val="000F15D4"/>
    <w:rsid w:val="000F780B"/>
    <w:rsid w:val="00104AAA"/>
    <w:rsid w:val="00110DE5"/>
    <w:rsid w:val="00121BF3"/>
    <w:rsid w:val="001509D2"/>
    <w:rsid w:val="00151E0F"/>
    <w:rsid w:val="0015657E"/>
    <w:rsid w:val="00156CF8"/>
    <w:rsid w:val="00185B6E"/>
    <w:rsid w:val="001A159D"/>
    <w:rsid w:val="001E16DD"/>
    <w:rsid w:val="001E2EE6"/>
    <w:rsid w:val="001E35AB"/>
    <w:rsid w:val="001E73DD"/>
    <w:rsid w:val="00204428"/>
    <w:rsid w:val="0025110F"/>
    <w:rsid w:val="00254E36"/>
    <w:rsid w:val="0028060C"/>
    <w:rsid w:val="002C35DE"/>
    <w:rsid w:val="002C471B"/>
    <w:rsid w:val="002E5CB5"/>
    <w:rsid w:val="002F7153"/>
    <w:rsid w:val="00316582"/>
    <w:rsid w:val="00323AAF"/>
    <w:rsid w:val="0032676E"/>
    <w:rsid w:val="00354898"/>
    <w:rsid w:val="00385A24"/>
    <w:rsid w:val="00392986"/>
    <w:rsid w:val="003961F2"/>
    <w:rsid w:val="003B5E72"/>
    <w:rsid w:val="003C508F"/>
    <w:rsid w:val="003D1842"/>
    <w:rsid w:val="003D4FBC"/>
    <w:rsid w:val="00402CE7"/>
    <w:rsid w:val="004176ED"/>
    <w:rsid w:val="00417FF4"/>
    <w:rsid w:val="004377D5"/>
    <w:rsid w:val="00437E34"/>
    <w:rsid w:val="00440E22"/>
    <w:rsid w:val="00460A32"/>
    <w:rsid w:val="004658E3"/>
    <w:rsid w:val="00473884"/>
    <w:rsid w:val="00482A57"/>
    <w:rsid w:val="004A1ED5"/>
    <w:rsid w:val="004A24BA"/>
    <w:rsid w:val="004B2538"/>
    <w:rsid w:val="004B2CC9"/>
    <w:rsid w:val="004C598E"/>
    <w:rsid w:val="0050715A"/>
    <w:rsid w:val="0051286F"/>
    <w:rsid w:val="00544D3A"/>
    <w:rsid w:val="005555FF"/>
    <w:rsid w:val="00566A8C"/>
    <w:rsid w:val="00576A85"/>
    <w:rsid w:val="00587AF7"/>
    <w:rsid w:val="0059640A"/>
    <w:rsid w:val="005A3670"/>
    <w:rsid w:val="005A4890"/>
    <w:rsid w:val="005C6F06"/>
    <w:rsid w:val="005F7859"/>
    <w:rsid w:val="00600A4E"/>
    <w:rsid w:val="00601B0A"/>
    <w:rsid w:val="00610F4C"/>
    <w:rsid w:val="0062242E"/>
    <w:rsid w:val="00626437"/>
    <w:rsid w:val="00632FA0"/>
    <w:rsid w:val="00662D67"/>
    <w:rsid w:val="00670B1C"/>
    <w:rsid w:val="006A2810"/>
    <w:rsid w:val="006C26E7"/>
    <w:rsid w:val="006C41A4"/>
    <w:rsid w:val="006D1E9A"/>
    <w:rsid w:val="006E35A0"/>
    <w:rsid w:val="00746D15"/>
    <w:rsid w:val="007609E6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75DF3"/>
    <w:rsid w:val="0089063C"/>
    <w:rsid w:val="008A347D"/>
    <w:rsid w:val="008B5963"/>
    <w:rsid w:val="008C1C94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A38"/>
    <w:rsid w:val="00A06CF2"/>
    <w:rsid w:val="00A46FD8"/>
    <w:rsid w:val="00A71CB8"/>
    <w:rsid w:val="00AB0636"/>
    <w:rsid w:val="00AC4528"/>
    <w:rsid w:val="00AE3364"/>
    <w:rsid w:val="00AE6AEE"/>
    <w:rsid w:val="00B338F8"/>
    <w:rsid w:val="00B6369E"/>
    <w:rsid w:val="00B83A5B"/>
    <w:rsid w:val="00B95394"/>
    <w:rsid w:val="00B96DAA"/>
    <w:rsid w:val="00BB36B0"/>
    <w:rsid w:val="00BF53C5"/>
    <w:rsid w:val="00BF73DA"/>
    <w:rsid w:val="00BF78D1"/>
    <w:rsid w:val="00C00C1E"/>
    <w:rsid w:val="00C36776"/>
    <w:rsid w:val="00C443ED"/>
    <w:rsid w:val="00C5466D"/>
    <w:rsid w:val="00C87EEC"/>
    <w:rsid w:val="00CC0A7C"/>
    <w:rsid w:val="00CD6B58"/>
    <w:rsid w:val="00CD7A75"/>
    <w:rsid w:val="00CF15D8"/>
    <w:rsid w:val="00CF401E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971C5"/>
    <w:rsid w:val="00EA3001"/>
    <w:rsid w:val="00EB0DE7"/>
    <w:rsid w:val="00EC665D"/>
    <w:rsid w:val="00EC7F3F"/>
    <w:rsid w:val="00EE22F5"/>
    <w:rsid w:val="00EF297F"/>
    <w:rsid w:val="00F00485"/>
    <w:rsid w:val="00F01E07"/>
    <w:rsid w:val="00F555E5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199E-D293-45D0-99BE-5D29DD30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4-09-02T17:28:00Z</dcterms:created>
  <dcterms:modified xsi:type="dcterms:W3CDTF">2024-09-02T17:48:00Z</dcterms:modified>
</cp:coreProperties>
</file>